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75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1E80AF3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1607E7C2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:</w:t>
      </w:r>
      <w:r w:rsidR="00717E1E">
        <w:rPr>
          <w:rFonts w:asciiTheme="minorHAnsi" w:hAnsiTheme="minorHAnsi"/>
          <w:sz w:val="22"/>
        </w:rPr>
        <w:t xml:space="preserve"> </w:t>
      </w:r>
      <w:permStart w:id="1812298686" w:edGrp="everyone"/>
      <w:r w:rsidR="0010575C">
        <w:rPr>
          <w:rFonts w:asciiTheme="minorHAnsi" w:hAnsiTheme="minorHAnsi"/>
          <w:sz w:val="22"/>
        </w:rPr>
        <w:t>…</w:t>
      </w:r>
      <w:permEnd w:id="1812298686"/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6FB02A52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3BC8A08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13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1EAEBA19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99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A9425CC" w:rsidR="00B227E3" w:rsidRPr="00287CB4" w:rsidRDefault="0099203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bookmarkStart w:id="0" w:name="_GoBack"/>
            <w:bookmarkEnd w:id="0"/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49791E4A" w:rsidR="00425862" w:rsidRPr="00287CB4" w:rsidRDefault="00287CB4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 xml:space="preserve">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e.v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>az Nftv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>z Nftv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z Nftv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Nftv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(6a) és (7) bekezdései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>§ alapján nappali tagozatos hallgatónak lehetősége van a szakmai gyakorlatot</w:t>
      </w:r>
      <w:r w:rsidRPr="007167E7">
        <w:rPr>
          <w:rFonts w:ascii="Calibri" w:hAnsi="Calibri" w:cs="Calibri"/>
          <w:sz w:val="22"/>
        </w:rPr>
        <w:t xml:space="preserve"> az Nftv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figyelembe vételével</w:t>
      </w:r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figyelembe vételével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2D6AD1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>nek a COVID-19 vírussal kapcsolatos járványhelyzettel összefüggő, illetve egyéb vis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2D6AD1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833D73">
      <w:pPr>
        <w:pStyle w:val="Listaszerbekezds"/>
        <w:numPr>
          <w:ilvl w:val="0"/>
          <w:numId w:val="13"/>
        </w:numPr>
        <w:spacing w:after="12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0EC688E" w14:textId="77777777" w:rsidR="001F4BA7" w:rsidRDefault="005D1150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</w:t>
            </w:r>
            <w:r w:rsidR="00287CB4">
              <w:rPr>
                <w:rFonts w:asciiTheme="minorHAnsi" w:hAnsiTheme="minorHAnsi"/>
                <w:sz w:val="22"/>
              </w:rPr>
              <w:t xml:space="preserve">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  <w:p w14:paraId="3EA74BAF" w14:textId="77777777" w:rsidR="009A1DC4" w:rsidRDefault="009A1DC4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84815B8" w14:textId="77777777" w:rsidR="009A1DC4" w:rsidRDefault="009A1DC4" w:rsidP="001F4BA7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2B60E6CC" w14:textId="092C8022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énzügyileg ellenjegyzem:</w:t>
            </w:r>
          </w:p>
          <w:p w14:paraId="3F82F23B" w14:textId="33875181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évbélyegző</w:t>
            </w:r>
          </w:p>
          <w:p w14:paraId="1D939E46" w14:textId="7209C818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7C4E30BC" w14:textId="77777777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432B98EE" w14:textId="77777777" w:rsidR="009A1DC4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____________________________</w:t>
            </w:r>
          </w:p>
          <w:p w14:paraId="6A425BA1" w14:textId="203F6258" w:rsidR="009A1DC4" w:rsidRPr="009C35F7" w:rsidRDefault="009A1DC4" w:rsidP="009A1DC4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ellenjegyző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734853">
          <w:footerReference w:type="default" r:id="rId11"/>
          <w:pgSz w:w="11906" w:h="16838"/>
          <w:pgMar w:top="907" w:right="1247" w:bottom="1304" w:left="119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1B39B776" w:rsidTr="002D6AD1">
        <w:trPr>
          <w:trHeight w:val="187"/>
        </w:trPr>
        <w:tc>
          <w:tcPr>
            <w:tcW w:w="3686" w:type="dxa"/>
          </w:tcPr>
          <w:p w14:paraId="4B4DCA76" w14:textId="09C88DA3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14197729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Campus</w:t>
            </w:r>
            <w:r w:rsidR="005D1150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>főigazgató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025CDCD9" w14:textId="626D6E9F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141977299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08B6DBCD" w:rsidR="00AD7458" w:rsidRPr="00287985" w:rsidRDefault="004A72B3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2442934B" w:rsidR="00AD7458" w:rsidRPr="00287985" w:rsidRDefault="00554FCD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D7458" w:rsidRPr="00FD2689">
              <w:rPr>
                <w:rFonts w:asciiTheme="minorHAnsi" w:hAnsiTheme="minorHAnsi"/>
                <w:b/>
                <w:sz w:val="22"/>
              </w:rPr>
              <w:t>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79F76512" w14:textId="5FAB3EFE" w:rsidR="00231C7E" w:rsidRPr="00287985" w:rsidRDefault="00231C7E" w:rsidP="005D1150">
      <w:pPr>
        <w:rPr>
          <w:rFonts w:asciiTheme="minorHAnsi" w:hAnsiTheme="minorHAnsi"/>
          <w:sz w:val="22"/>
        </w:rPr>
      </w:pP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A3A2" w14:textId="77777777" w:rsidR="00FC095B" w:rsidRDefault="00FC095B" w:rsidP="00F32942">
      <w:r>
        <w:separator/>
      </w:r>
    </w:p>
  </w:endnote>
  <w:endnote w:type="continuationSeparator" w:id="0">
    <w:p w14:paraId="56875DD2" w14:textId="77777777" w:rsidR="00FC095B" w:rsidRDefault="00FC095B" w:rsidP="00F32942">
      <w:r>
        <w:continuationSeparator/>
      </w:r>
    </w:p>
  </w:endnote>
  <w:endnote w:type="continuationNotice" w:id="1">
    <w:p w14:paraId="5059FD65" w14:textId="77777777" w:rsidR="00FC095B" w:rsidRDefault="00FC0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AECE" w14:textId="77777777" w:rsidR="00FC095B" w:rsidRDefault="00FC095B" w:rsidP="00F32942">
      <w:r>
        <w:separator/>
      </w:r>
    </w:p>
  </w:footnote>
  <w:footnote w:type="continuationSeparator" w:id="0">
    <w:p w14:paraId="18DDBD43" w14:textId="77777777" w:rsidR="00FC095B" w:rsidRDefault="00FC095B" w:rsidP="00F32942">
      <w:r>
        <w:continuationSeparator/>
      </w:r>
    </w:p>
  </w:footnote>
  <w:footnote w:type="continuationNotice" w:id="1">
    <w:p w14:paraId="0F1F5D1C" w14:textId="77777777" w:rsidR="00FC095B" w:rsidRDefault="00FC095B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nJ3ej9EigsAxKk3GMKIiUqWgNYJCv/4VS88Vx3lJr6WF25ablSmjhk+x66b30/NktAJ3RMPqtWXFCvgmyXJ0g==" w:salt="f7s17ZPXuyUkLSZZx4i7iA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32766"/>
    <w:rsid w:val="001334E3"/>
    <w:rsid w:val="0013437C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5158"/>
    <w:rsid w:val="002C6405"/>
    <w:rsid w:val="002D0673"/>
    <w:rsid w:val="002D6AD1"/>
    <w:rsid w:val="002E0047"/>
    <w:rsid w:val="002F0F13"/>
    <w:rsid w:val="002F0F9C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6D43"/>
    <w:rsid w:val="004004BD"/>
    <w:rsid w:val="004006DD"/>
    <w:rsid w:val="00404E78"/>
    <w:rsid w:val="00420877"/>
    <w:rsid w:val="0042161A"/>
    <w:rsid w:val="00425862"/>
    <w:rsid w:val="00430781"/>
    <w:rsid w:val="00435DBB"/>
    <w:rsid w:val="00447C30"/>
    <w:rsid w:val="00450027"/>
    <w:rsid w:val="0046287C"/>
    <w:rsid w:val="004656D4"/>
    <w:rsid w:val="00473810"/>
    <w:rsid w:val="00480970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796F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868"/>
    <w:rsid w:val="006A582C"/>
    <w:rsid w:val="006A7DB2"/>
    <w:rsid w:val="006B2D98"/>
    <w:rsid w:val="006B6B2B"/>
    <w:rsid w:val="006C4B01"/>
    <w:rsid w:val="006D5952"/>
    <w:rsid w:val="006D59A9"/>
    <w:rsid w:val="006E2B35"/>
    <w:rsid w:val="006E3720"/>
    <w:rsid w:val="0070702A"/>
    <w:rsid w:val="007167E7"/>
    <w:rsid w:val="00717E1E"/>
    <w:rsid w:val="00726B80"/>
    <w:rsid w:val="00726F00"/>
    <w:rsid w:val="00727368"/>
    <w:rsid w:val="00731F9F"/>
    <w:rsid w:val="00733468"/>
    <w:rsid w:val="00734853"/>
    <w:rsid w:val="00750BCD"/>
    <w:rsid w:val="00770CEE"/>
    <w:rsid w:val="0077649A"/>
    <w:rsid w:val="00783A4C"/>
    <w:rsid w:val="00785B03"/>
    <w:rsid w:val="00787913"/>
    <w:rsid w:val="0078792B"/>
    <w:rsid w:val="00797813"/>
    <w:rsid w:val="007A0383"/>
    <w:rsid w:val="007A5CFD"/>
    <w:rsid w:val="007A5E05"/>
    <w:rsid w:val="007A6720"/>
    <w:rsid w:val="007A74FD"/>
    <w:rsid w:val="007A76FE"/>
    <w:rsid w:val="007C0476"/>
    <w:rsid w:val="007D0B24"/>
    <w:rsid w:val="007D3286"/>
    <w:rsid w:val="007D37FD"/>
    <w:rsid w:val="007D5A29"/>
    <w:rsid w:val="007E442A"/>
    <w:rsid w:val="007E6FC8"/>
    <w:rsid w:val="007F11BA"/>
    <w:rsid w:val="007F3536"/>
    <w:rsid w:val="007F6809"/>
    <w:rsid w:val="007F7C93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4C1A"/>
    <w:rsid w:val="00A86CE4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6E15"/>
    <w:rsid w:val="00C37F88"/>
    <w:rsid w:val="00C41A0F"/>
    <w:rsid w:val="00C4416A"/>
    <w:rsid w:val="00C46711"/>
    <w:rsid w:val="00C53B9F"/>
    <w:rsid w:val="00C56B7E"/>
    <w:rsid w:val="00C57017"/>
    <w:rsid w:val="00C638C8"/>
    <w:rsid w:val="00C67F85"/>
    <w:rsid w:val="00C7455D"/>
    <w:rsid w:val="00C8522D"/>
    <w:rsid w:val="00C86853"/>
    <w:rsid w:val="00C93B37"/>
    <w:rsid w:val="00CA0DB0"/>
    <w:rsid w:val="00CA3110"/>
    <w:rsid w:val="00CA406B"/>
    <w:rsid w:val="00CB4485"/>
    <w:rsid w:val="00CD073E"/>
    <w:rsid w:val="00CD2713"/>
    <w:rsid w:val="00CD3536"/>
    <w:rsid w:val="00CE36D4"/>
    <w:rsid w:val="00CE4FC4"/>
    <w:rsid w:val="00CE7590"/>
    <w:rsid w:val="00CE7F5D"/>
    <w:rsid w:val="00CF14C8"/>
    <w:rsid w:val="00CF40E8"/>
    <w:rsid w:val="00CF7B45"/>
    <w:rsid w:val="00D0040B"/>
    <w:rsid w:val="00D004E2"/>
    <w:rsid w:val="00D02CA6"/>
    <w:rsid w:val="00D05FD2"/>
    <w:rsid w:val="00D066E9"/>
    <w:rsid w:val="00D11C5E"/>
    <w:rsid w:val="00D1444C"/>
    <w:rsid w:val="00D152EC"/>
    <w:rsid w:val="00D4190E"/>
    <w:rsid w:val="00D42203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6932"/>
    <w:rsid w:val="00F07BA7"/>
    <w:rsid w:val="00F07ED5"/>
    <w:rsid w:val="00F16DE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555F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2</Words>
  <Characters>10992</Characters>
  <Application>Microsoft Office Word</Application>
  <DocSecurity>8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6</cp:revision>
  <cp:lastPrinted>2021-02-12T13:49:00Z</cp:lastPrinted>
  <dcterms:created xsi:type="dcterms:W3CDTF">2021-05-27T09:57:00Z</dcterms:created>
  <dcterms:modified xsi:type="dcterms:W3CDTF">2021-05-27T12:37:00Z</dcterms:modified>
</cp:coreProperties>
</file>